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5-2024 i Falu kommun</w:t>
      </w:r>
    </w:p>
    <w:p>
      <w:r>
        <w:t>Detta dokument behandlar höga naturvärden i avverkningsanmälan A 5415-2024 i Falu kommun. Denna avverkningsanmälan inkom 2024-02-09 00:00:00 och omfattar 4,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cka (NT), bronshjon (S), gullgröppa (S),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15-2024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369, E 54829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